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28" w:rsidRPr="000C08DF" w:rsidRDefault="001D1D28" w:rsidP="001D1D28">
      <w:pPr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6F6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555E5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8 года № 19</w:t>
      </w:r>
      <w:bookmarkStart w:id="0" w:name="_GoBack"/>
      <w:bookmarkEnd w:id="0"/>
    </w:p>
    <w:p w:rsidR="001D1D28" w:rsidRDefault="001D1D28" w:rsidP="001D1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03F" w:rsidRDefault="00ED0E96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евания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1D28"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  <w:r w:rsidR="001D1D28" w:rsidRPr="00D0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ограниченной улицами Гражданской, </w:t>
      </w:r>
      <w:proofErr w:type="spellStart"/>
      <w:r w:rsidR="001D1D28" w:rsidRPr="00D0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орной</w:t>
      </w:r>
      <w:proofErr w:type="spellEnd"/>
      <w:r w:rsidR="001D1D28" w:rsidRPr="00D0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евой в п. Соколовка</w:t>
      </w:r>
    </w:p>
    <w:p w:rsidR="00ED0E96" w:rsidRDefault="001D1D28" w:rsidP="00ED0E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 Верхняя Пышма Свердловской области</w:t>
      </w:r>
    </w:p>
    <w:p w:rsidR="00E06D87" w:rsidRDefault="00095D2D" w:rsidP="001D1D2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6127" cy="13502244"/>
            <wp:effectExtent l="0" t="0" r="0" b="4445"/>
            <wp:docPr id="1" name="Рисунок 1" descr="D:\_ПРОЧАЯ РАБОТА\_Документы орготдела\Постановления\2018 год\Пост-е о ПС по планир-ке Гражданской, Загорной, Полевой в Соколовке\Чертеж межевания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2018 год\Пост-е о ПС по планир-ке Гражданской, Загорной, Полевой в Соколовке\Чертеж межевания н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525" cy="1350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1D1D28">
      <w:pgSz w:w="16839" w:h="23814" w:code="8"/>
      <w:pgMar w:top="454" w:right="45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95D2D"/>
    <w:rsid w:val="000A5EE7"/>
    <w:rsid w:val="000C08DF"/>
    <w:rsid w:val="001D1D28"/>
    <w:rsid w:val="003656E2"/>
    <w:rsid w:val="00473FD3"/>
    <w:rsid w:val="00542841"/>
    <w:rsid w:val="006F6F41"/>
    <w:rsid w:val="0075703F"/>
    <w:rsid w:val="007A6DC9"/>
    <w:rsid w:val="00841071"/>
    <w:rsid w:val="008E48A7"/>
    <w:rsid w:val="009C7384"/>
    <w:rsid w:val="00A13117"/>
    <w:rsid w:val="00A642B3"/>
    <w:rsid w:val="00A80518"/>
    <w:rsid w:val="00AE4698"/>
    <w:rsid w:val="00C555E5"/>
    <w:rsid w:val="00C71882"/>
    <w:rsid w:val="00D734EF"/>
    <w:rsid w:val="00DC145C"/>
    <w:rsid w:val="00E06D87"/>
    <w:rsid w:val="00E44923"/>
    <w:rsid w:val="00E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DA30-BAA7-4036-952C-29D08FB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1</cp:revision>
  <cp:lastPrinted>2018-03-14T07:23:00Z</cp:lastPrinted>
  <dcterms:created xsi:type="dcterms:W3CDTF">2017-11-28T08:10:00Z</dcterms:created>
  <dcterms:modified xsi:type="dcterms:W3CDTF">2018-03-14T07:23:00Z</dcterms:modified>
</cp:coreProperties>
</file>